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·劳教系统考试一本通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·劳教系统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62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监狱·劳教系统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